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B1" w:rsidRPr="006F43CA" w:rsidRDefault="003C37B1" w:rsidP="003C37B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bookmarkStart w:id="0" w:name="_GoBack"/>
      <w:bookmarkEnd w:id="0"/>
      <w:r w:rsidRPr="006F43CA">
        <w:rPr>
          <w:rFonts w:ascii="Arial" w:eastAsia="Times New Roman" w:hAnsi="Arial" w:cs="Arial"/>
          <w:b/>
          <w:bCs/>
          <w:i/>
          <w:color w:val="3366FF"/>
          <w:sz w:val="28"/>
          <w:szCs w:val="28"/>
        </w:rPr>
        <w:t>А</w:t>
      </w:r>
      <w:r w:rsidR="006F43CA" w:rsidRPr="006F43CA">
        <w:rPr>
          <w:rFonts w:ascii="Arial" w:eastAsia="Times New Roman" w:hAnsi="Arial" w:cs="Arial"/>
          <w:b/>
          <w:bCs/>
          <w:i/>
          <w:color w:val="3366FF"/>
          <w:sz w:val="28"/>
          <w:szCs w:val="28"/>
        </w:rPr>
        <w:t>ДАПТАЦИЯ  РЕБЁНКА  В  ДЕТСКОМ  САДУ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b/>
          <w:bCs/>
          <w:color w:val="3366FF"/>
          <w:sz w:val="24"/>
          <w:szCs w:val="24"/>
        </w:rPr>
        <w:t> </w:t>
      </w:r>
    </w:p>
    <w:p w:rsidR="006F43CA" w:rsidRDefault="003C37B1" w:rsidP="003C37B1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“Детство — это важнейший период человеческой жизни, </w:t>
      </w:r>
    </w:p>
    <w:p w:rsidR="006F43CA" w:rsidRDefault="003C37B1" w:rsidP="003C37B1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не подготовка к будущей жизни, а настоящая, яркая, </w:t>
      </w:r>
    </w:p>
    <w:p w:rsidR="006F43CA" w:rsidRDefault="003C37B1" w:rsidP="006F43C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амобытная, неповторимая жизнь.</w:t>
      </w:r>
      <w:r w:rsid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И от того, кто вел </w:t>
      </w:r>
    </w:p>
    <w:p w:rsidR="006F43CA" w:rsidRDefault="003C37B1" w:rsidP="006F43C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ребенка за руку в детские годы, что вошло </w:t>
      </w:r>
      <w:proofErr w:type="gramStart"/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</w:t>
      </w:r>
      <w:proofErr w:type="gramEnd"/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gramStart"/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>его</w:t>
      </w:r>
      <w:proofErr w:type="gramEnd"/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:rsidR="006F43CA" w:rsidRDefault="003C37B1" w:rsidP="006F43C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>разум и сердце из окружающего мира — от этого</w:t>
      </w:r>
    </w:p>
    <w:p w:rsidR="006F43CA" w:rsidRDefault="003C37B1" w:rsidP="006F43C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в решающей степени зависит, каким человеком </w:t>
      </w:r>
    </w:p>
    <w:p w:rsidR="003C37B1" w:rsidRPr="006F43CA" w:rsidRDefault="003C37B1" w:rsidP="006F43C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танет сегодняшний малыш”.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.А. Сухомлинский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Проблема детского сада — хорошо это или плохо, отдавать ребенка или не отдавать — рано или поздно возникает в каждой семье. Актуальность проблемы почти не зависит от уровня благосостояния семьи и от занятости родителей, каждый из которых имеет свой собственный опыт и свое личное мнение о достоинствах и недостатках детских дошкольных учреждений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Вне всякого сомнения, принятие решения родителями во многом определяется вышеупомянутым личным опытом. Тем не менее, посещение детского сада имеет свои плюсы и минусы, определенные не с точки зрения конкретных мамы и папы, а с точки зрения науки, точнее, наук — педагогики, медицины, психологии, социологии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Сразу же отметим, что с точки зрения науки в целом детский сад однозначно рассматривается как фактор положительный, абсолютно необходимый для полноценного воспитания. И с этим нельзя не согласиться, потому что человек с незапамятных времен — существо коллективное. Искусство общения с другими членами сообщества во многом определяет всю жизнь человека. Этому, несомненно, стоит учиться с детства — никакая семья, никакие няньки-гувернантки, никакие неработающие бабушки не в состоянии заменить детский сад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b/>
          <w:bCs/>
          <w:i/>
          <w:iCs/>
          <w:color w:val="3366FF"/>
          <w:sz w:val="24"/>
          <w:szCs w:val="24"/>
          <w:u w:val="single"/>
        </w:rPr>
        <w:t>КАК ПОМОЧЬ РЕБЕНКУ В ПЕРИОД АДАПТАЦИИ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Оформляя ребенка в детский сад, родители часто переживают: как встретят ребенка? Будет ли ему хорошо в детском саду? Как его будут кормить, поить, укладывать спать? Волнение это вполне объяснимо: родители впервые оставляют ребенка с незнакомыми людьми. До этого все происходило на их глазах. Было внимание, любовь всех близких. А будут ли любить ребенка в детском саду?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</w:rPr>
        <w:lastRenderedPageBreak/>
        <w:t>Это волнение усугубляется, если ребенок не хочет расставаться с привычным и близким, отказывается порой идти в группу.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 Мамы или проникаются еще большим сочувствием к ребенку, порой в ущерб интересам воспитателей, или, стараясь не реагировать на слезы и просьбы сына, дочери, молча, ведут их в детский сад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Все ли дети ведут себя одинаково при поступлении в детский сад?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Одни дети приходят в группу уверенно, внимательно рассматривают окружающее, выбирают, чем им заняться, и начинают играть. Другие делают это с меньшей уверенностью, больше наблюдают за воспитателем и выполняют предложенные им действия. Третьи проявляют по отношению к воспитателю негативизм, отклоняют все предложения, боятся не только расстаться, но и отойти от мамы, много и громко плачут. Чем же объясняется такое разное поведение детей?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b/>
          <w:bCs/>
          <w:color w:val="3366FF"/>
          <w:sz w:val="24"/>
          <w:szCs w:val="24"/>
        </w:rPr>
        <w:t>Причины могут быть самыми разными:</w:t>
      </w:r>
    </w:p>
    <w:p w:rsidR="003C37B1" w:rsidRPr="006F43CA" w:rsidRDefault="003C37B1" w:rsidP="003C37B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отсутствие в семье режима, совпадающего с режимом детского учреждения;</w:t>
      </w:r>
    </w:p>
    <w:p w:rsidR="003C37B1" w:rsidRPr="006F43CA" w:rsidRDefault="003C37B1" w:rsidP="003C37B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наличие отрицательных привычек (сосание соски, укачивание при укладывании);</w:t>
      </w:r>
    </w:p>
    <w:p w:rsidR="003C37B1" w:rsidRPr="006F43CA" w:rsidRDefault="003C37B1" w:rsidP="003C37B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неумение занять себя игрушкой;</w:t>
      </w:r>
    </w:p>
    <w:p w:rsidR="003C37B1" w:rsidRPr="006F43CA" w:rsidRDefault="003C37B1" w:rsidP="003C37B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F43CA">
        <w:rPr>
          <w:rFonts w:ascii="Arial" w:eastAsia="Times New Roman" w:hAnsi="Arial" w:cs="Arial"/>
          <w:color w:val="000000"/>
          <w:sz w:val="24"/>
          <w:szCs w:val="24"/>
        </w:rPr>
        <w:t>несформированность</w:t>
      </w:r>
      <w:proofErr w:type="spellEnd"/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 необходимых культурно-гигиенических навыков и др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Однако главной и основной причиной такого поведения является отсутствие у ребенка опыта общения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</w:rPr>
        <w:t>со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 взрослыми и детьми.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</w:rPr>
        <w:t>Особенно страдают при вхождении в группу те дети, опыт общения которых был сужен до минимума (мама — ребенок, бабушка — ребенок), ограничен рамками семьи (отец, мать, бабушка, дедушка).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 Знакомство с новыми людьми, установление с ними контакта весьма затруднительно для таких детей. Чем более узок был круг общения до поступления в детское учреждение, тем труднее ребенку, тем длительнее формируются у него отношения с воспитателем. Привязанность только к близким людям, умение общаться только с ними, неумение войти в контакт с незнакомыми людьми определяют характер поведения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Когда у ребенка опыт общения со сверстниками ограничен, большое количество детей в группе вызывает у него страх, стремление уединиться, скрыться от всех. Такой ребенок, если у него есть положительный опыт общения с посторонними взрослыми, льнет к воспитателю, заглядывает ему в глаза, хочет убедиться в постоянной поддержке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Дети, у которых уже имеется положительный опыт общения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</w:rPr>
        <w:t>со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 взрослыми и сверстниками, составляют самую благоприятную группу по характеру поведения, и привыкают они к детскому саду сравнительно быстро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В процессе общения ребенок познает окружающее, узнает, как действовать в той или иной обстановке, учится устанавливать взаимоотношения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</w:rPr>
        <w:t>со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 взрослыми и детьми. А главное, в общении он узнает себя, границы своих возможностей. Поэтому чем шире у ребенка практика общения, тем легче он входит в детский коллектив, и наоборот, чем меньше опыт ребенка, тем ему труднее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Общение ребенка связано с игрой, учебой, трудом, оно воспринимается как само собой разумеющийся процесс. Поэтому взрослые учат ребенка играть, учиться, трудиться и довольно редко учат умению общаться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Научить ребенка вступать в общение </w:t>
      </w:r>
      <w:proofErr w:type="gramStart"/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о</w:t>
      </w:r>
      <w:proofErr w:type="gramEnd"/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взрослыми и детьми — важная задача при подготовке его к поступлению в детское учреждение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Особое значение в период привыкания ребенка к условиям общественного воспитания имеют и такие факторы, как привычка к режиму, уровень культурно-гигиенических навыков, навыков самообслуживания и т. д. На это следует обращать постоянное внимание в семье. К концу первого года жизни у ребенка необходимо сформировать умение садиться на стул, самостоятельно пить из чашки. С 1 года 2 месяцев необходимо учить ребенка пользоваться ложкой, есть суп с хлебом, разнообразные блюда, хорошо пережевывать пищу, после еды задвигать свой стул. Ребенок должен активно участвовать в раздевании, умывании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С 1 года 6 месяцев ребенка надо приучать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</w:rPr>
        <w:t>самостоятельно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 мыть руки, есть, соблюдая во время еды чистоту, пользоваться салфеткой, снимать расстегнутую и развязанную взрослым одежду, называть предметы одежды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К 2 годам он должен знать свое место за столом, место для полотенца и одежды, спокойно сидеть за столом, тихо вести себя за столом и в спальне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Очень трудно дается детям перенос сформированных навыков в новую обстановку. В связи с этим при поступлении в детское учреждение наблюдается временная их утрата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Поэтому необходимо не только упражнять детей в применении сформированных навыков, но и контролировать выполнение бытовых правил в разных ситуациях, пояснять их значение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Дети, у которых в соответствии с возрастом сформированы и навыки общения, и культурно-гигиенические навыки, быстро и безболезненно привыкают к условиям </w:t>
      </w:r>
      <w:r w:rsidRPr="006F43C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общественного дошкольного воспитания, успешно развиваются умственно и нравственно, растут </w:t>
      </w:r>
      <w:proofErr w:type="gramStart"/>
      <w:r w:rsidRPr="006F43CA">
        <w:rPr>
          <w:rFonts w:ascii="Arial" w:eastAsia="Times New Roman" w:hAnsi="Arial" w:cs="Arial"/>
          <w:color w:val="000000"/>
          <w:sz w:val="24"/>
          <w:szCs w:val="24"/>
        </w:rPr>
        <w:t>крепкими</w:t>
      </w:r>
      <w:proofErr w:type="gramEnd"/>
      <w:r w:rsidRPr="006F43CA">
        <w:rPr>
          <w:rFonts w:ascii="Arial" w:eastAsia="Times New Roman" w:hAnsi="Arial" w:cs="Arial"/>
          <w:color w:val="000000"/>
          <w:sz w:val="24"/>
          <w:szCs w:val="24"/>
        </w:rPr>
        <w:t xml:space="preserve"> и здоровыми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О развитии ребенка, поступающего в дошкольное учреждение, можно судить по основным бытовым навыкам.</w:t>
      </w:r>
    </w:p>
    <w:p w:rsidR="003C37B1" w:rsidRPr="006F43CA" w:rsidRDefault="003C37B1" w:rsidP="003C37B1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1 год 6 месяцев ребенок: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держит в кулачке ложку, ест (частично) жидкую и полужидкую пищу, пьет из чашки (почти не проливая)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отрицательно относится к нарушению опрятности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сообщает о физиологических потребностях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спокойно относится к умыванию. В 1 год 9 месяцев ребенок: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самостоятельно ест любую пищу (в том числе и с хлебом) из своей тарелки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самостоятельно снимает (стягивает) шапку и обувь, частично одевается (натягивает шапку, надевает туфли)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обращает внимание на грязное лицо и руки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контролирует физиологические потребности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проявляет стремление к самостоятельным действиям;</w:t>
      </w:r>
    </w:p>
    <w:p w:rsidR="003C37B1" w:rsidRPr="006F43CA" w:rsidRDefault="003C37B1" w:rsidP="003C37B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знает места хранения одежды, игрушек и других вещей.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2 года ребенок: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ест аккуратно, не облизываясь;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при умывании трет ладони и части лица, вытирается при помощи взрослого;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самостоятельно одевается (натягивает носки, шапку, обувь при незначительной помощи взрослого), частично раздевается;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знает места хранения одежды, обуви, игрушек и посуды;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пользуется носовым платком (при напоминании);</w:t>
      </w:r>
    </w:p>
    <w:p w:rsidR="003C37B1" w:rsidRPr="006F43CA" w:rsidRDefault="003C37B1" w:rsidP="003C37B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контролирует физиологические потребности.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2 года 6 месяцев ребенок:       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одевается и раздевается с незначительной помощью взрослого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расстегивает и застегивает одну-две пуговицы. В 3 года ребенок: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одевается с незначительной помощью взрослого, а раздевается самостоятельно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складывает свою одежду перед сном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lastRenderedPageBreak/>
        <w:t>застегивает несколько пуговиц, завязывает (связывает) шнурки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знает назначение многих предметов и их местонахождение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выполняет поручения из двух-трех действий (отнеси, поставь, принеси)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умеет мыть руки с мылом, умываться, вытираться полотенцем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замечает беспорядок в своей одежде, пользуется носовым платком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регулирует свои физиологические потребности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вытирает обувь при входе в квартиру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аккуратно ест, правильно держит ложку, пользуется салфеткой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не выходит из-за стола до конца еды и не мешает за столом другим;</w:t>
      </w:r>
    </w:p>
    <w:p w:rsidR="003C37B1" w:rsidRPr="006F43CA" w:rsidRDefault="003C37B1" w:rsidP="003C37B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говорит слова благодарности, здоровается, прощается.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C37B1" w:rsidRPr="006F43CA" w:rsidRDefault="003C37B1" w:rsidP="003C37B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3C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sectPr w:rsidR="003C37B1" w:rsidRPr="006F43CA" w:rsidSect="006F43CA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051"/>
    <w:multiLevelType w:val="multilevel"/>
    <w:tmpl w:val="84C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723AD"/>
    <w:multiLevelType w:val="multilevel"/>
    <w:tmpl w:val="5D1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F2F4B"/>
    <w:multiLevelType w:val="multilevel"/>
    <w:tmpl w:val="0A9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C7E7B"/>
    <w:multiLevelType w:val="multilevel"/>
    <w:tmpl w:val="0438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B1"/>
    <w:rsid w:val="000702EC"/>
    <w:rsid w:val="003C37B1"/>
    <w:rsid w:val="006F43CA"/>
    <w:rsid w:val="00C01654"/>
    <w:rsid w:val="00F9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C37B1"/>
    <w:rPr>
      <w:i/>
      <w:iCs/>
    </w:rPr>
  </w:style>
  <w:style w:type="character" w:styleId="a4">
    <w:name w:val="Strong"/>
    <w:basedOn w:val="a0"/>
    <w:uiPriority w:val="22"/>
    <w:qFormat/>
    <w:rsid w:val="003C37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C37B1"/>
    <w:rPr>
      <w:i/>
      <w:iCs/>
    </w:rPr>
  </w:style>
  <w:style w:type="character" w:styleId="a4">
    <w:name w:val="Strong"/>
    <w:basedOn w:val="a0"/>
    <w:uiPriority w:val="22"/>
    <w:qFormat/>
    <w:rsid w:val="003C3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602F-627A-4DB2-8993-02138B76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dcterms:created xsi:type="dcterms:W3CDTF">2016-11-29T09:11:00Z</dcterms:created>
  <dcterms:modified xsi:type="dcterms:W3CDTF">2016-11-29T09:11:00Z</dcterms:modified>
</cp:coreProperties>
</file>